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08D0" w14:textId="38CEBE65" w:rsidR="002D78C9" w:rsidRPr="005879EC" w:rsidRDefault="005879EC" w:rsidP="005879EC">
      <w:pPr>
        <w:pStyle w:val="Title"/>
        <w:rPr>
          <w:caps w:val="0"/>
          <w:kern w:val="0"/>
        </w:rPr>
      </w:pPr>
      <w:bookmarkStart w:id="12" w:name="_Hlk52789245"/>
      <w:r w:rsidRPr="005879EC">
        <w:rPr>
          <w:caps w:val="0"/>
          <w:kern w:val="0"/>
        </w:rPr>
        <w:t>NOTIFICATION</w:t>
      </w:r>
    </w:p>
    <w:p w14:paraId="3879EDDA" w14:textId="77777777" w:rsidR="002F663C" w:rsidRPr="005879EC" w:rsidRDefault="00C70753" w:rsidP="005879EC">
      <w:pPr>
        <w:pStyle w:val="Title3"/>
      </w:pPr>
      <w:r w:rsidRPr="005879EC">
        <w:t>Addendum</w:t>
      </w:r>
    </w:p>
    <w:p w14:paraId="38A69951" w14:textId="439C112F" w:rsidR="002F663C" w:rsidRPr="005879EC" w:rsidRDefault="00C70753" w:rsidP="005879EC">
      <w:r w:rsidRPr="005879EC">
        <w:t>The following submission, dated 2</w:t>
      </w:r>
      <w:r w:rsidR="005879EC" w:rsidRPr="005879EC">
        <w:t>4 September 2</w:t>
      </w:r>
      <w:r w:rsidRPr="005879EC">
        <w:t xml:space="preserve">020, is being circulated at the request of the delegation of </w:t>
      </w:r>
      <w:r w:rsidRPr="005879EC">
        <w:rPr>
          <w:u w:val="single"/>
        </w:rPr>
        <w:t>Uruguay</w:t>
      </w:r>
      <w:r w:rsidRPr="005879EC">
        <w:t>.</w:t>
      </w:r>
    </w:p>
    <w:p w14:paraId="6A547916" w14:textId="77777777" w:rsidR="00B22706" w:rsidRPr="005879EC" w:rsidRDefault="00B22706" w:rsidP="005879EC">
      <w:pPr>
        <w:rPr>
          <w:rFonts w:eastAsia="Calibri" w:cs="Times New Roman"/>
        </w:rPr>
      </w:pPr>
    </w:p>
    <w:p w14:paraId="45B637D4" w14:textId="79594646" w:rsidR="002F663C" w:rsidRPr="005879EC" w:rsidRDefault="005879EC" w:rsidP="005879EC">
      <w:pPr>
        <w:jc w:val="center"/>
        <w:rPr>
          <w:b/>
        </w:rPr>
      </w:pPr>
      <w:r w:rsidRPr="005879EC">
        <w:rPr>
          <w:b/>
        </w:rPr>
        <w:t>_______________</w:t>
      </w:r>
    </w:p>
    <w:p w14:paraId="7A889D00" w14:textId="77777777" w:rsidR="002F663C" w:rsidRPr="005879EC" w:rsidRDefault="002F663C" w:rsidP="005879EC"/>
    <w:p w14:paraId="65FBF2CC" w14:textId="77777777" w:rsidR="00B22706" w:rsidRPr="005879EC" w:rsidRDefault="00B22706" w:rsidP="005879EC"/>
    <w:p w14:paraId="0D9E683C" w14:textId="5FC5CD4B" w:rsidR="002F663C" w:rsidRPr="005879EC" w:rsidRDefault="00C70753" w:rsidP="005879EC">
      <w:pPr>
        <w:rPr>
          <w:rFonts w:eastAsia="Calibri" w:cs="Times New Roman"/>
          <w:b/>
          <w:szCs w:val="18"/>
        </w:rPr>
      </w:pPr>
      <w:r w:rsidRPr="005879EC">
        <w:rPr>
          <w:b/>
          <w:bCs/>
        </w:rPr>
        <w:t>Title</w:t>
      </w:r>
      <w:r w:rsidR="005879EC" w:rsidRPr="005879EC">
        <w:t>: E</w:t>
      </w:r>
      <w:r w:rsidRPr="005879EC">
        <w:t xml:space="preserve">xecutive Decree </w:t>
      </w:r>
      <w:r w:rsidR="005879EC" w:rsidRPr="005879EC">
        <w:t xml:space="preserve">No. </w:t>
      </w:r>
      <w:r w:rsidRPr="005879EC">
        <w:t>272/2018 on the labelling of packaged foods</w:t>
      </w:r>
    </w:p>
    <w:p w14:paraId="11117D66" w14:textId="77777777" w:rsidR="002F663C" w:rsidRPr="005879EC" w:rsidRDefault="002F663C" w:rsidP="005879EC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F57208" w:rsidRPr="005879EC" w14:paraId="2D7032D3" w14:textId="77777777" w:rsidTr="0058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7045CFD" w14:textId="77777777" w:rsidR="002F663C" w:rsidRPr="005879EC" w:rsidRDefault="00C70753" w:rsidP="005879EC">
            <w:pPr>
              <w:spacing w:before="120" w:after="120"/>
              <w:ind w:left="567" w:hanging="567"/>
              <w:rPr>
                <w:b/>
              </w:rPr>
            </w:pPr>
            <w:r w:rsidRPr="005879EC">
              <w:rPr>
                <w:b/>
              </w:rPr>
              <w:t>Reason for Addendum:</w:t>
            </w:r>
          </w:p>
        </w:tc>
      </w:tr>
      <w:tr w:rsidR="005879EC" w:rsidRPr="005879EC" w14:paraId="412502AA" w14:textId="77777777" w:rsidTr="005879E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A851F" w14:textId="3742A6BD" w:rsidR="002F663C" w:rsidRPr="005879EC" w:rsidRDefault="005879EC" w:rsidP="005879EC">
            <w:pPr>
              <w:spacing w:before="120" w:after="120"/>
              <w:ind w:left="567" w:hanging="567"/>
              <w:jc w:val="center"/>
            </w:pPr>
            <w:r w:rsidRPr="005879E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B1C024" w14:textId="5074F2C6" w:rsidR="002F663C" w:rsidRPr="005879EC" w:rsidRDefault="00C70753" w:rsidP="005879EC">
            <w:pPr>
              <w:spacing w:before="120" w:after="120"/>
            </w:pPr>
            <w:r w:rsidRPr="005879EC">
              <w:t xml:space="preserve">Comment period changed </w:t>
            </w:r>
            <w:r w:rsidR="005879EC" w:rsidRPr="005879EC">
              <w:t>-</w:t>
            </w:r>
            <w:r w:rsidRPr="005879EC">
              <w:t xml:space="preserve"> date:</w:t>
            </w:r>
          </w:p>
        </w:tc>
      </w:tr>
      <w:tr w:rsidR="005879EC" w:rsidRPr="005879EC" w14:paraId="47A67854" w14:textId="77777777" w:rsidTr="005879E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E40894" w14:textId="05828911" w:rsidR="002F663C" w:rsidRPr="005879EC" w:rsidRDefault="005879EC" w:rsidP="005879EC">
            <w:pPr>
              <w:spacing w:before="120" w:after="120"/>
              <w:jc w:val="center"/>
            </w:pPr>
            <w:r w:rsidRPr="005879E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29E0EC" w14:textId="5C017147" w:rsidR="002F663C" w:rsidRPr="005879EC" w:rsidRDefault="00C70753" w:rsidP="005879EC">
            <w:pPr>
              <w:spacing w:before="120" w:after="120"/>
            </w:pPr>
            <w:r w:rsidRPr="005879EC">
              <w:t xml:space="preserve">Notified measure adopted </w:t>
            </w:r>
            <w:r w:rsidR="005879EC" w:rsidRPr="005879EC">
              <w:t>-</w:t>
            </w:r>
            <w:r w:rsidRPr="005879EC">
              <w:t xml:space="preserve"> date:</w:t>
            </w:r>
          </w:p>
        </w:tc>
      </w:tr>
      <w:tr w:rsidR="005879EC" w:rsidRPr="005879EC" w14:paraId="55B364EB" w14:textId="77777777" w:rsidTr="005879E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30A00" w14:textId="1CAF2C37" w:rsidR="002F663C" w:rsidRPr="005879EC" w:rsidRDefault="005879EC" w:rsidP="005879EC">
            <w:pPr>
              <w:spacing w:before="120" w:after="120"/>
              <w:jc w:val="center"/>
            </w:pPr>
            <w:r w:rsidRPr="005879E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399E2" w14:textId="0D42C996" w:rsidR="002F663C" w:rsidRPr="005879EC" w:rsidRDefault="00C70753" w:rsidP="005879EC">
            <w:pPr>
              <w:spacing w:before="120" w:after="120"/>
            </w:pPr>
            <w:r w:rsidRPr="005879EC">
              <w:t xml:space="preserve">Notified measure published </w:t>
            </w:r>
            <w:r w:rsidR="005879EC" w:rsidRPr="005879EC">
              <w:t>-</w:t>
            </w:r>
            <w:r w:rsidRPr="005879EC">
              <w:t xml:space="preserve"> date:</w:t>
            </w:r>
          </w:p>
        </w:tc>
      </w:tr>
      <w:tr w:rsidR="005879EC" w:rsidRPr="005879EC" w14:paraId="6CD14531" w14:textId="77777777" w:rsidTr="005879E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3361D6" w14:textId="39D8FAF0" w:rsidR="002F663C" w:rsidRPr="005879EC" w:rsidRDefault="005879EC" w:rsidP="005879EC">
            <w:pPr>
              <w:spacing w:before="120" w:after="120"/>
              <w:jc w:val="center"/>
            </w:pPr>
            <w:r w:rsidRPr="005879E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3D401B" w14:textId="5E008B53" w:rsidR="002F663C" w:rsidRPr="005879EC" w:rsidRDefault="00C70753" w:rsidP="005879EC">
            <w:pPr>
              <w:spacing w:before="120" w:after="120"/>
            </w:pPr>
            <w:r w:rsidRPr="005879EC">
              <w:t xml:space="preserve">Notified measure enters into force </w:t>
            </w:r>
            <w:r w:rsidR="005879EC" w:rsidRPr="005879EC">
              <w:t>-</w:t>
            </w:r>
            <w:r w:rsidRPr="005879EC">
              <w:t xml:space="preserve"> date:</w:t>
            </w:r>
          </w:p>
        </w:tc>
      </w:tr>
      <w:tr w:rsidR="005879EC" w:rsidRPr="005879EC" w14:paraId="18016D15" w14:textId="77777777" w:rsidTr="005879E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84C88" w14:textId="597C7AB8" w:rsidR="002F663C" w:rsidRPr="005879EC" w:rsidRDefault="005879EC" w:rsidP="005879EC">
            <w:pPr>
              <w:spacing w:before="120" w:after="120"/>
              <w:jc w:val="center"/>
            </w:pPr>
            <w:r w:rsidRPr="005879E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7CCE41" w14:textId="56CA3F74" w:rsidR="002F663C" w:rsidRPr="005879EC" w:rsidRDefault="00C70753" w:rsidP="005879EC">
            <w:pPr>
              <w:spacing w:before="120" w:after="120"/>
            </w:pPr>
            <w:r w:rsidRPr="005879EC">
              <w:t>Text of final measure available from</w:t>
            </w:r>
            <w:r w:rsidR="005879EC" w:rsidRPr="005879EC">
              <w:rPr>
                <w:rStyle w:val="FootnoteReference"/>
              </w:rPr>
              <w:footnoteReference w:id="1"/>
            </w:r>
            <w:r w:rsidRPr="005879EC">
              <w:t>:</w:t>
            </w:r>
          </w:p>
        </w:tc>
      </w:tr>
      <w:tr w:rsidR="005879EC" w:rsidRPr="005879EC" w14:paraId="73E4218E" w14:textId="77777777" w:rsidTr="005879E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C26D76" w14:textId="287B07F0" w:rsidR="002F663C" w:rsidRPr="005879EC" w:rsidRDefault="005879EC" w:rsidP="005879EC">
            <w:pPr>
              <w:spacing w:before="120" w:after="120"/>
              <w:jc w:val="center"/>
            </w:pPr>
            <w:r w:rsidRPr="005879E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E0F81" w14:textId="21C281BA" w:rsidR="0015774A" w:rsidRPr="005879EC" w:rsidRDefault="00C70753" w:rsidP="005879EC">
            <w:pPr>
              <w:spacing w:before="120" w:after="60"/>
            </w:pPr>
            <w:r w:rsidRPr="005879EC">
              <w:t xml:space="preserve">Notified measure withdrawn or revoked </w:t>
            </w:r>
            <w:r w:rsidR="005879EC" w:rsidRPr="005879EC">
              <w:t>-</w:t>
            </w:r>
            <w:r w:rsidRPr="005879EC">
              <w:t xml:space="preserve"> date:</w:t>
            </w:r>
          </w:p>
          <w:p w14:paraId="01D56DDB" w14:textId="5BE8079F" w:rsidR="002F663C" w:rsidRPr="005879EC" w:rsidRDefault="00C70753" w:rsidP="005879EC">
            <w:pPr>
              <w:spacing w:before="60" w:after="120"/>
            </w:pPr>
            <w:r w:rsidRPr="005879EC">
              <w:t>Relevant symbol if measure re</w:t>
            </w:r>
            <w:r w:rsidR="005879EC" w:rsidRPr="005879EC">
              <w:t>-</w:t>
            </w:r>
            <w:r w:rsidRPr="005879EC">
              <w:t>notified:</w:t>
            </w:r>
          </w:p>
        </w:tc>
      </w:tr>
      <w:tr w:rsidR="005879EC" w:rsidRPr="005879EC" w14:paraId="2EFD068E" w14:textId="77777777" w:rsidTr="005879E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E841DD" w14:textId="77777777" w:rsidR="002F663C" w:rsidRPr="005879EC" w:rsidRDefault="00C70753" w:rsidP="005879EC">
            <w:pPr>
              <w:spacing w:before="120" w:after="120"/>
              <w:jc w:val="center"/>
            </w:pPr>
            <w:r w:rsidRPr="005879EC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33823F" w14:textId="77777777" w:rsidR="00EF68C9" w:rsidRPr="005879EC" w:rsidRDefault="00C70753" w:rsidP="005879EC">
            <w:pPr>
              <w:spacing w:before="120" w:after="60"/>
            </w:pPr>
            <w:r w:rsidRPr="005879EC">
              <w:t>Content or scope of notified measure changed</w:t>
            </w:r>
          </w:p>
          <w:p w14:paraId="51185EE3" w14:textId="55F90224" w:rsidR="002F663C" w:rsidRPr="005879EC" w:rsidRDefault="00C70753" w:rsidP="005879EC">
            <w:pPr>
              <w:spacing w:before="60" w:after="120"/>
            </w:pPr>
            <w:r w:rsidRPr="005879EC">
              <w:t>New deadline for comments (if applicable)</w:t>
            </w:r>
            <w:r w:rsidR="005879EC" w:rsidRPr="005879EC">
              <w:t>: 2</w:t>
            </w:r>
            <w:r w:rsidRPr="005879EC">
              <w:t>3/11/2020</w:t>
            </w:r>
          </w:p>
        </w:tc>
      </w:tr>
      <w:tr w:rsidR="005879EC" w:rsidRPr="005879EC" w14:paraId="03B6A736" w14:textId="77777777" w:rsidTr="005879E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F13221" w14:textId="0C493B9F" w:rsidR="002F663C" w:rsidRPr="005879EC" w:rsidRDefault="005879EC" w:rsidP="005879EC">
            <w:pPr>
              <w:spacing w:before="120" w:after="120"/>
              <w:ind w:left="567" w:hanging="567"/>
              <w:jc w:val="center"/>
            </w:pPr>
            <w:r w:rsidRPr="005879E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1CECD6" w14:textId="77777777" w:rsidR="002F663C" w:rsidRPr="005879EC" w:rsidRDefault="00C70753" w:rsidP="005879EC">
            <w:pPr>
              <w:spacing w:before="120" w:after="120"/>
              <w:rPr>
                <w:sz w:val="16"/>
                <w:szCs w:val="16"/>
              </w:rPr>
            </w:pPr>
            <w:r w:rsidRPr="005879EC">
              <w:t>Interpretive guidance issued and text available from</w:t>
            </w:r>
            <w:r w:rsidRPr="005879EC">
              <w:rPr>
                <w:vertAlign w:val="superscript"/>
              </w:rPr>
              <w:t>1</w:t>
            </w:r>
            <w:r w:rsidRPr="005879EC">
              <w:t>:</w:t>
            </w:r>
          </w:p>
        </w:tc>
      </w:tr>
      <w:tr w:rsidR="00F57208" w:rsidRPr="005879EC" w14:paraId="26FC5880" w14:textId="77777777" w:rsidTr="005879EC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1397173" w14:textId="1E95D248" w:rsidR="002F663C" w:rsidRPr="005879EC" w:rsidRDefault="005879EC" w:rsidP="005879EC">
            <w:pPr>
              <w:spacing w:before="120" w:after="120"/>
              <w:ind w:left="567" w:hanging="567"/>
              <w:jc w:val="center"/>
            </w:pPr>
            <w:r w:rsidRPr="005879EC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3C21068" w14:textId="77777777" w:rsidR="002F663C" w:rsidRPr="005879EC" w:rsidRDefault="00C70753" w:rsidP="005879EC">
            <w:pPr>
              <w:spacing w:before="120" w:after="120"/>
            </w:pPr>
            <w:r w:rsidRPr="005879EC">
              <w:t>Other:</w:t>
            </w:r>
          </w:p>
        </w:tc>
      </w:tr>
    </w:tbl>
    <w:p w14:paraId="39DBDD80" w14:textId="77777777" w:rsidR="002F663C" w:rsidRPr="005879EC" w:rsidRDefault="002F663C" w:rsidP="005879EC"/>
    <w:p w14:paraId="42CD376A" w14:textId="4A29A7B7" w:rsidR="003918E9" w:rsidRPr="005879EC" w:rsidRDefault="00C70753" w:rsidP="005879EC">
      <w:pPr>
        <w:spacing w:after="120"/>
      </w:pPr>
      <w:r w:rsidRPr="005879EC">
        <w:rPr>
          <w:b/>
          <w:bCs/>
        </w:rPr>
        <w:t>Description</w:t>
      </w:r>
      <w:r w:rsidR="005879EC" w:rsidRPr="005879EC">
        <w:t>: P</w:t>
      </w:r>
      <w:r w:rsidRPr="005879EC">
        <w:t xml:space="preserve">ursuant to Executive Decree </w:t>
      </w:r>
      <w:r w:rsidR="005879EC" w:rsidRPr="005879EC">
        <w:t xml:space="preserve">No. </w:t>
      </w:r>
      <w:r w:rsidRPr="005879EC">
        <w:t xml:space="preserve">246/2020 of </w:t>
      </w:r>
      <w:r w:rsidR="005879EC" w:rsidRPr="005879EC">
        <w:t>2 September 2</w:t>
      </w:r>
      <w:r w:rsidRPr="005879EC">
        <w:t xml:space="preserve">020, Annexes II and III to Executive Decree </w:t>
      </w:r>
      <w:r w:rsidR="005879EC" w:rsidRPr="005879EC">
        <w:t xml:space="preserve">No. </w:t>
      </w:r>
      <w:r w:rsidRPr="005879EC">
        <w:t>272/2018 on the labelling of packaged foods have been replaced.</w:t>
      </w:r>
    </w:p>
    <w:p w14:paraId="55D3B506" w14:textId="5FA2957D" w:rsidR="00EF68C9" w:rsidRPr="005879EC" w:rsidRDefault="00C70753" w:rsidP="005879EC">
      <w:pPr>
        <w:spacing w:after="120"/>
      </w:pPr>
      <w:r w:rsidRPr="005879EC">
        <w:t xml:space="preserve">The text of Executive Decree </w:t>
      </w:r>
      <w:r w:rsidR="005879EC" w:rsidRPr="005879EC">
        <w:t xml:space="preserve">No. </w:t>
      </w:r>
      <w:r w:rsidRPr="005879EC">
        <w:t xml:space="preserve">246/2020, the provisions of which shall enter into force on </w:t>
      </w:r>
      <w:r w:rsidR="005879EC" w:rsidRPr="005879EC">
        <w:t>1 February 2</w:t>
      </w:r>
      <w:r w:rsidRPr="005879EC">
        <w:t xml:space="preserve">021, is available at: </w:t>
      </w:r>
      <w:hyperlink r:id="rId9" w:history="1">
        <w:r w:rsidR="005879EC" w:rsidRPr="005879EC">
          <w:rPr>
            <w:rStyle w:val="Hyperlink"/>
          </w:rPr>
          <w:t>https://medios.presidencia.gub.uy/legal/2020/decretos/09/cons_min_324.pdf</w:t>
        </w:r>
      </w:hyperlink>
    </w:p>
    <w:p w14:paraId="35D48704" w14:textId="0037FA5B" w:rsidR="00EF68C9" w:rsidRPr="005879EC" w:rsidRDefault="00C70753" w:rsidP="005879EC">
      <w:pPr>
        <w:spacing w:after="120"/>
      </w:pPr>
      <w:r w:rsidRPr="005879EC">
        <w:t xml:space="preserve">Comments may be sent by email to: </w:t>
      </w:r>
      <w:hyperlink r:id="rId10" w:history="1">
        <w:r w:rsidR="005879EC" w:rsidRPr="005879EC">
          <w:rPr>
            <w:rStyle w:val="Hyperlink"/>
          </w:rPr>
          <w:t>etiquetadofrontal@msp.gub.uy</w:t>
        </w:r>
      </w:hyperlink>
    </w:p>
    <w:p w14:paraId="354C6425" w14:textId="2381C93C" w:rsidR="00D60927" w:rsidRPr="005879EC" w:rsidRDefault="005879EC" w:rsidP="005879EC">
      <w:pPr>
        <w:jc w:val="center"/>
        <w:rPr>
          <w:b/>
        </w:rPr>
      </w:pPr>
      <w:r w:rsidRPr="005879EC">
        <w:rPr>
          <w:b/>
        </w:rPr>
        <w:t>__________</w:t>
      </w:r>
      <w:bookmarkEnd w:id="12"/>
    </w:p>
    <w:sectPr w:rsidR="00D60927" w:rsidRPr="005879EC" w:rsidSect="00587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CFF7" w14:textId="77777777" w:rsidR="00F351EF" w:rsidRPr="005879EC" w:rsidRDefault="00C70753">
      <w:bookmarkStart w:id="8" w:name="_Hlk52789264"/>
      <w:bookmarkStart w:id="9" w:name="_Hlk52789265"/>
      <w:r w:rsidRPr="005879EC">
        <w:separator/>
      </w:r>
      <w:bookmarkEnd w:id="8"/>
      <w:bookmarkEnd w:id="9"/>
    </w:p>
  </w:endnote>
  <w:endnote w:type="continuationSeparator" w:id="0">
    <w:p w14:paraId="38A76066" w14:textId="77777777" w:rsidR="00F351EF" w:rsidRPr="005879EC" w:rsidRDefault="00C70753">
      <w:bookmarkStart w:id="10" w:name="_Hlk52789266"/>
      <w:bookmarkStart w:id="11" w:name="_Hlk52789267"/>
      <w:r w:rsidRPr="005879EC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28BB" w14:textId="5AAB1C57" w:rsidR="00544326" w:rsidRPr="005879EC" w:rsidRDefault="005879EC" w:rsidP="005879EC">
    <w:pPr>
      <w:pStyle w:val="Footer"/>
    </w:pPr>
    <w:bookmarkStart w:id="19" w:name="_Hlk52789252"/>
    <w:bookmarkStart w:id="20" w:name="_Hlk52789253"/>
    <w:r w:rsidRPr="005879EC">
      <w:t xml:space="preserve"> </w:t>
    </w:r>
    <w:bookmarkEnd w:id="19"/>
    <w:bookmarkEnd w:id="2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DD48" w14:textId="2C61CDDF" w:rsidR="00544326" w:rsidRPr="005879EC" w:rsidRDefault="005879EC" w:rsidP="005879EC">
    <w:pPr>
      <w:pStyle w:val="Footer"/>
    </w:pPr>
    <w:bookmarkStart w:id="21" w:name="_Hlk52789254"/>
    <w:bookmarkStart w:id="22" w:name="_Hlk52789255"/>
    <w:r w:rsidRPr="005879EC">
      <w:t xml:space="preserve"> </w:t>
    </w:r>
    <w:bookmarkEnd w:id="21"/>
    <w:bookmarkEnd w:id="2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63F6" w14:textId="564EA75D" w:rsidR="00EF68C9" w:rsidRPr="005879EC" w:rsidRDefault="005879EC" w:rsidP="005879EC">
    <w:pPr>
      <w:pStyle w:val="Footer"/>
    </w:pPr>
    <w:bookmarkStart w:id="26" w:name="_Hlk52789258"/>
    <w:bookmarkStart w:id="27" w:name="_Hlk52789259"/>
    <w:r w:rsidRPr="005879EC">
      <w:t xml:space="preserve"> </w:t>
    </w:r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B8EC" w14:textId="77777777" w:rsidR="00C8278E" w:rsidRPr="005879EC" w:rsidRDefault="00C70753" w:rsidP="00ED54E0">
      <w:bookmarkStart w:id="0" w:name="_Hlk23403611"/>
      <w:bookmarkStart w:id="1" w:name="_Hlk23403612"/>
      <w:bookmarkStart w:id="2" w:name="_Hlk52789260"/>
      <w:bookmarkStart w:id="3" w:name="_Hlk52789261"/>
      <w:r w:rsidRPr="005879EC">
        <w:separator/>
      </w:r>
      <w:bookmarkEnd w:id="0"/>
      <w:bookmarkEnd w:id="1"/>
      <w:bookmarkEnd w:id="2"/>
      <w:bookmarkEnd w:id="3"/>
    </w:p>
  </w:footnote>
  <w:footnote w:type="continuationSeparator" w:id="0">
    <w:p w14:paraId="5831FB26" w14:textId="77777777" w:rsidR="00C8278E" w:rsidRPr="005879EC" w:rsidRDefault="00C70753" w:rsidP="00ED54E0">
      <w:bookmarkStart w:id="4" w:name="_Hlk23403613"/>
      <w:bookmarkStart w:id="5" w:name="_Hlk23403614"/>
      <w:bookmarkStart w:id="6" w:name="_Hlk52789262"/>
      <w:bookmarkStart w:id="7" w:name="_Hlk52789263"/>
      <w:r w:rsidRPr="005879EC">
        <w:continuationSeparator/>
      </w:r>
      <w:bookmarkEnd w:id="4"/>
      <w:bookmarkEnd w:id="5"/>
      <w:bookmarkEnd w:id="6"/>
      <w:bookmarkEnd w:id="7"/>
    </w:p>
  </w:footnote>
  <w:footnote w:id="1">
    <w:p w14:paraId="27F13529" w14:textId="1B34AA99" w:rsidR="005879EC" w:rsidRDefault="005879EC">
      <w:pPr>
        <w:pStyle w:val="FootnoteText"/>
      </w:pPr>
      <w:bookmarkStart w:id="13" w:name="_Hlk52789246"/>
      <w:bookmarkStart w:id="14" w:name="_Hlk52789247"/>
      <w:r>
        <w:rPr>
          <w:rStyle w:val="FootnoteReference"/>
        </w:rPr>
        <w:footnoteRef/>
      </w:r>
      <w:r>
        <w:t xml:space="preserve"> </w:t>
      </w:r>
      <w:r w:rsidRPr="005879EC">
        <w:t>This information can be provided by including a website address, a pdf attachment, or other information on where the text of the final measure/interpretative guidance can be obtained.</w:t>
      </w:r>
      <w:bookmarkEnd w:id="13"/>
      <w:bookmarkEnd w:id="1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D676" w14:textId="77777777" w:rsidR="005879EC" w:rsidRPr="005879EC" w:rsidRDefault="005879EC" w:rsidP="005879EC">
    <w:pPr>
      <w:pStyle w:val="Header"/>
      <w:spacing w:after="240"/>
      <w:jc w:val="center"/>
    </w:pPr>
    <w:bookmarkStart w:id="15" w:name="_Hlk52789248"/>
    <w:bookmarkStart w:id="16" w:name="_Hlk52789249"/>
    <w:r w:rsidRPr="005879EC">
      <w:t>G/TBT/N/URY/26/Add.2</w:t>
    </w:r>
  </w:p>
  <w:p w14:paraId="0B23547F" w14:textId="77777777" w:rsidR="005879EC" w:rsidRPr="005879EC" w:rsidRDefault="005879EC" w:rsidP="005879EC">
    <w:pPr>
      <w:pStyle w:val="Header"/>
      <w:pBdr>
        <w:bottom w:val="single" w:sz="4" w:space="1" w:color="auto"/>
      </w:pBdr>
      <w:jc w:val="center"/>
    </w:pPr>
    <w:r w:rsidRPr="005879EC">
      <w:t xml:space="preserve">- </w:t>
    </w:r>
    <w:r w:rsidRPr="005879EC">
      <w:fldChar w:fldCharType="begin"/>
    </w:r>
    <w:r w:rsidRPr="005879EC">
      <w:instrText xml:space="preserve"> PAGE  \* Arabic  \* MERGEFORMAT </w:instrText>
    </w:r>
    <w:r w:rsidRPr="005879EC">
      <w:fldChar w:fldCharType="separate"/>
    </w:r>
    <w:r w:rsidRPr="005879EC">
      <w:t>1</w:t>
    </w:r>
    <w:r w:rsidRPr="005879EC">
      <w:fldChar w:fldCharType="end"/>
    </w:r>
    <w:r w:rsidRPr="005879EC">
      <w:t xml:space="preserve"> -</w:t>
    </w:r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4A39" w14:textId="77777777" w:rsidR="005879EC" w:rsidRPr="005879EC" w:rsidRDefault="005879EC" w:rsidP="005879EC">
    <w:pPr>
      <w:pStyle w:val="Header"/>
      <w:spacing w:after="240"/>
      <w:jc w:val="center"/>
    </w:pPr>
    <w:bookmarkStart w:id="17" w:name="_Hlk52789250"/>
    <w:bookmarkStart w:id="18" w:name="_Hlk52789251"/>
    <w:r w:rsidRPr="005879EC">
      <w:t>G/TBT/N/URY/26/Add.2</w:t>
    </w:r>
  </w:p>
  <w:p w14:paraId="336C6378" w14:textId="77777777" w:rsidR="005879EC" w:rsidRPr="005879EC" w:rsidRDefault="005879EC" w:rsidP="005879EC">
    <w:pPr>
      <w:pStyle w:val="Header"/>
      <w:pBdr>
        <w:bottom w:val="single" w:sz="4" w:space="1" w:color="auto"/>
      </w:pBdr>
      <w:jc w:val="center"/>
    </w:pPr>
    <w:r w:rsidRPr="005879EC">
      <w:t xml:space="preserve">- </w:t>
    </w:r>
    <w:r w:rsidRPr="005879EC">
      <w:fldChar w:fldCharType="begin"/>
    </w:r>
    <w:r w:rsidRPr="005879EC">
      <w:instrText xml:space="preserve"> PAGE  \* Arabic  \* MERGEFORMAT </w:instrText>
    </w:r>
    <w:r w:rsidRPr="005879EC">
      <w:fldChar w:fldCharType="separate"/>
    </w:r>
    <w:r w:rsidRPr="005879EC">
      <w:t>1</w:t>
    </w:r>
    <w:r w:rsidRPr="005879EC">
      <w:fldChar w:fldCharType="end"/>
    </w:r>
    <w:r w:rsidRPr="005879EC">
      <w:t xml:space="preserve"> -</w:t>
    </w:r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5879EC" w:rsidRPr="005879EC" w14:paraId="65375162" w14:textId="77777777" w:rsidTr="005879E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4D0DE02" w14:textId="77777777" w:rsidR="005879EC" w:rsidRPr="005879EC" w:rsidRDefault="005879EC" w:rsidP="005879E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3" w:name="_Hlk52789256"/>
          <w:bookmarkStart w:id="24" w:name="_Hlk5278925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BE1EC69" w14:textId="77777777" w:rsidR="005879EC" w:rsidRPr="005879EC" w:rsidRDefault="005879EC" w:rsidP="005879E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879EC" w:rsidRPr="005879EC" w14:paraId="50A033E6" w14:textId="77777777" w:rsidTr="005879E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63A0342" w14:textId="4179F167" w:rsidR="005879EC" w:rsidRPr="005879EC" w:rsidRDefault="005879EC" w:rsidP="005879EC">
          <w:pPr>
            <w:jc w:val="left"/>
            <w:rPr>
              <w:rFonts w:eastAsia="Verdana" w:cs="Verdana"/>
              <w:szCs w:val="18"/>
            </w:rPr>
          </w:pPr>
          <w:r w:rsidRPr="005879EC">
            <w:rPr>
              <w:rFonts w:eastAsia="Verdana" w:cs="Verdana"/>
              <w:noProof/>
              <w:szCs w:val="18"/>
            </w:rPr>
            <w:drawing>
              <wp:inline distT="0" distB="0" distL="0" distR="0" wp14:anchorId="7E2EC4A5" wp14:editId="670701BF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A9BA89C" w14:textId="77777777" w:rsidR="005879EC" w:rsidRPr="005879EC" w:rsidRDefault="005879EC" w:rsidP="005879E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879EC" w:rsidRPr="005879EC" w14:paraId="101CC89F" w14:textId="77777777" w:rsidTr="005879E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CF3E67B" w14:textId="77777777" w:rsidR="005879EC" w:rsidRPr="005879EC" w:rsidRDefault="005879EC" w:rsidP="005879E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3DDD40D" w14:textId="2FB7F49C" w:rsidR="005879EC" w:rsidRPr="005879EC" w:rsidRDefault="005879EC" w:rsidP="005879EC">
          <w:pPr>
            <w:jc w:val="right"/>
            <w:rPr>
              <w:rFonts w:eastAsia="Verdana" w:cs="Verdana"/>
              <w:b/>
              <w:szCs w:val="18"/>
            </w:rPr>
          </w:pPr>
          <w:r w:rsidRPr="005879EC">
            <w:rPr>
              <w:b/>
              <w:szCs w:val="18"/>
            </w:rPr>
            <w:t>G/TBT/N/URY/26/Add.2</w:t>
          </w:r>
        </w:p>
      </w:tc>
    </w:tr>
    <w:tr w:rsidR="005879EC" w:rsidRPr="005879EC" w14:paraId="72C498EB" w14:textId="77777777" w:rsidTr="005879E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B4943B2" w14:textId="77777777" w:rsidR="005879EC" w:rsidRPr="005879EC" w:rsidRDefault="005879EC" w:rsidP="005879EC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B6C588" w14:textId="79B69836" w:rsidR="005879EC" w:rsidRPr="005879EC" w:rsidRDefault="005879EC" w:rsidP="005879EC">
          <w:pPr>
            <w:jc w:val="right"/>
            <w:rPr>
              <w:rFonts w:eastAsia="Verdana" w:cs="Verdana"/>
              <w:szCs w:val="18"/>
            </w:rPr>
          </w:pPr>
          <w:r w:rsidRPr="005879EC">
            <w:rPr>
              <w:rFonts w:eastAsia="Verdana" w:cs="Verdana"/>
              <w:szCs w:val="18"/>
            </w:rPr>
            <w:t>24 September 2020</w:t>
          </w:r>
        </w:p>
      </w:tc>
    </w:tr>
    <w:tr w:rsidR="005879EC" w:rsidRPr="005879EC" w14:paraId="4C53B5E1" w14:textId="77777777" w:rsidTr="005879E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B2B5725" w14:textId="624FB0BA" w:rsidR="005879EC" w:rsidRPr="005879EC" w:rsidRDefault="005879EC" w:rsidP="005879EC">
          <w:pPr>
            <w:jc w:val="left"/>
            <w:rPr>
              <w:rFonts w:eastAsia="Verdana" w:cs="Verdana"/>
              <w:b/>
              <w:szCs w:val="18"/>
            </w:rPr>
          </w:pPr>
          <w:r w:rsidRPr="005879EC">
            <w:rPr>
              <w:rFonts w:eastAsia="Verdana" w:cs="Verdana"/>
              <w:color w:val="FF0000"/>
              <w:szCs w:val="18"/>
            </w:rPr>
            <w:t>(20</w:t>
          </w:r>
          <w:r w:rsidRPr="005879EC">
            <w:rPr>
              <w:rFonts w:eastAsia="Verdana" w:cs="Verdana"/>
              <w:color w:val="FF0000"/>
              <w:szCs w:val="18"/>
            </w:rPr>
            <w:noBreakHyphen/>
          </w:r>
          <w:r w:rsidR="001B1417">
            <w:rPr>
              <w:rFonts w:eastAsia="Verdana" w:cs="Verdana"/>
              <w:color w:val="FF0000"/>
              <w:szCs w:val="18"/>
            </w:rPr>
            <w:t>6501</w:t>
          </w:r>
          <w:bookmarkStart w:id="25" w:name="_GoBack"/>
          <w:bookmarkEnd w:id="25"/>
          <w:r w:rsidRPr="005879E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BB164F" w14:textId="4A7A8045" w:rsidR="005879EC" w:rsidRPr="005879EC" w:rsidRDefault="005879EC" w:rsidP="005879EC">
          <w:pPr>
            <w:jc w:val="right"/>
            <w:rPr>
              <w:rFonts w:eastAsia="Verdana" w:cs="Verdana"/>
              <w:szCs w:val="18"/>
            </w:rPr>
          </w:pPr>
          <w:r w:rsidRPr="005879EC">
            <w:rPr>
              <w:rFonts w:eastAsia="Verdana" w:cs="Verdana"/>
              <w:szCs w:val="18"/>
            </w:rPr>
            <w:t xml:space="preserve">Page: </w:t>
          </w:r>
          <w:r w:rsidRPr="005879EC">
            <w:rPr>
              <w:rFonts w:eastAsia="Verdana" w:cs="Verdana"/>
              <w:szCs w:val="18"/>
            </w:rPr>
            <w:fldChar w:fldCharType="begin"/>
          </w:r>
          <w:r w:rsidRPr="005879E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879EC">
            <w:rPr>
              <w:rFonts w:eastAsia="Verdana" w:cs="Verdana"/>
              <w:szCs w:val="18"/>
            </w:rPr>
            <w:fldChar w:fldCharType="separate"/>
          </w:r>
          <w:r w:rsidRPr="005879EC">
            <w:rPr>
              <w:rFonts w:eastAsia="Verdana" w:cs="Verdana"/>
              <w:szCs w:val="18"/>
            </w:rPr>
            <w:t>1</w:t>
          </w:r>
          <w:r w:rsidRPr="005879EC">
            <w:rPr>
              <w:rFonts w:eastAsia="Verdana" w:cs="Verdana"/>
              <w:szCs w:val="18"/>
            </w:rPr>
            <w:fldChar w:fldCharType="end"/>
          </w:r>
          <w:r w:rsidRPr="005879EC">
            <w:rPr>
              <w:rFonts w:eastAsia="Verdana" w:cs="Verdana"/>
              <w:szCs w:val="18"/>
            </w:rPr>
            <w:t>/</w:t>
          </w:r>
          <w:r w:rsidRPr="005879EC">
            <w:rPr>
              <w:rFonts w:eastAsia="Verdana" w:cs="Verdana"/>
              <w:szCs w:val="18"/>
            </w:rPr>
            <w:fldChar w:fldCharType="begin"/>
          </w:r>
          <w:r w:rsidRPr="005879E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879EC">
            <w:rPr>
              <w:rFonts w:eastAsia="Verdana" w:cs="Verdana"/>
              <w:szCs w:val="18"/>
            </w:rPr>
            <w:fldChar w:fldCharType="separate"/>
          </w:r>
          <w:r w:rsidRPr="005879EC">
            <w:rPr>
              <w:rFonts w:eastAsia="Verdana" w:cs="Verdana"/>
              <w:szCs w:val="18"/>
            </w:rPr>
            <w:t>1</w:t>
          </w:r>
          <w:r w:rsidRPr="005879EC">
            <w:rPr>
              <w:rFonts w:eastAsia="Verdana" w:cs="Verdana"/>
              <w:szCs w:val="18"/>
            </w:rPr>
            <w:fldChar w:fldCharType="end"/>
          </w:r>
        </w:p>
      </w:tc>
    </w:tr>
    <w:tr w:rsidR="005879EC" w:rsidRPr="005879EC" w14:paraId="4B20282B" w14:textId="77777777" w:rsidTr="005879E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756922" w14:textId="18C324B5" w:rsidR="005879EC" w:rsidRPr="005879EC" w:rsidRDefault="005879EC" w:rsidP="005879EC">
          <w:pPr>
            <w:jc w:val="left"/>
            <w:rPr>
              <w:rFonts w:eastAsia="Verdana" w:cs="Verdana"/>
              <w:szCs w:val="18"/>
            </w:rPr>
          </w:pPr>
          <w:r w:rsidRPr="005879EC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D4F0283" w14:textId="12DADBD9" w:rsidR="005879EC" w:rsidRPr="005879EC" w:rsidRDefault="005879EC" w:rsidP="005879EC">
          <w:pPr>
            <w:jc w:val="right"/>
            <w:rPr>
              <w:rFonts w:eastAsia="Verdana" w:cs="Verdana"/>
              <w:bCs/>
              <w:szCs w:val="18"/>
            </w:rPr>
          </w:pPr>
          <w:r w:rsidRPr="005879EC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23"/>
    <w:bookmarkEnd w:id="24"/>
  </w:tbl>
  <w:p w14:paraId="366DB01C" w14:textId="77777777" w:rsidR="00ED54E0" w:rsidRPr="005879EC" w:rsidRDefault="00ED54E0" w:rsidP="00587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21DC3AF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53AA4D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FC8C16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9808F324"/>
    <w:numStyleLink w:val="LegalHeadings"/>
  </w:abstractNum>
  <w:abstractNum w:abstractNumId="12" w15:restartNumberingAfterBreak="0">
    <w:nsid w:val="57551E12"/>
    <w:multiLevelType w:val="multilevel"/>
    <w:tmpl w:val="9808F32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5774A"/>
    <w:rsid w:val="00175BCF"/>
    <w:rsid w:val="00175DD6"/>
    <w:rsid w:val="00182B84"/>
    <w:rsid w:val="00183601"/>
    <w:rsid w:val="001B1417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27CCF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879EC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04A8A"/>
    <w:rsid w:val="00915236"/>
    <w:rsid w:val="00943250"/>
    <w:rsid w:val="00951E9B"/>
    <w:rsid w:val="00963A2D"/>
    <w:rsid w:val="00992AEA"/>
    <w:rsid w:val="009A6F54"/>
    <w:rsid w:val="009F51A2"/>
    <w:rsid w:val="009F7637"/>
    <w:rsid w:val="00A273E6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0753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65A31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351EF"/>
    <w:rsid w:val="00F40595"/>
    <w:rsid w:val="00F4760A"/>
    <w:rsid w:val="00F57208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FB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E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879E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879E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879E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879E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879E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879E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879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879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879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879E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5879E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5879EC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5879EC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5879EC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5879EC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5879EC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5879EC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5879EC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5879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879E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5879E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879EC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5879E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879EC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5879E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879EC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5879EC"/>
    <w:pPr>
      <w:numPr>
        <w:numId w:val="6"/>
      </w:numPr>
    </w:pPr>
  </w:style>
  <w:style w:type="paragraph" w:styleId="ListBullet">
    <w:name w:val="List Bullet"/>
    <w:basedOn w:val="Normal"/>
    <w:uiPriority w:val="1"/>
    <w:rsid w:val="005879E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879E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879E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879EC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879EC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879E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879E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879EC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879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879E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5879E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879EC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879EC"/>
    <w:rPr>
      <w:szCs w:val="20"/>
    </w:rPr>
  </w:style>
  <w:style w:type="character" w:customStyle="1" w:styleId="EndnoteTextChar">
    <w:name w:val="Endnote Text Char"/>
    <w:link w:val="EndnoteText"/>
    <w:uiPriority w:val="49"/>
    <w:rsid w:val="005879E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879E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879EC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879E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879E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879EC"/>
    <w:pPr>
      <w:ind w:left="567" w:right="567" w:firstLine="0"/>
    </w:pPr>
  </w:style>
  <w:style w:type="character" w:styleId="FootnoteReference">
    <w:name w:val="footnote reference"/>
    <w:uiPriority w:val="5"/>
    <w:rsid w:val="005879E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5879E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879E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879E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879E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879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879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879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879E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879E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879EC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EC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5879E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879E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5879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879E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879E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879E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879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879E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879E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8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879E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879E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5879EC"/>
  </w:style>
  <w:style w:type="paragraph" w:styleId="BlockText">
    <w:name w:val="Block Text"/>
    <w:basedOn w:val="Normal"/>
    <w:uiPriority w:val="99"/>
    <w:semiHidden/>
    <w:unhideWhenUsed/>
    <w:rsid w:val="005879E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9E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9EC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79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79EC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79E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79EC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79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79EC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79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79EC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5879E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879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879EC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79E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87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9EC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87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879EC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79EC"/>
  </w:style>
  <w:style w:type="character" w:customStyle="1" w:styleId="DateChar">
    <w:name w:val="Date Char"/>
    <w:basedOn w:val="DefaultParagraphFont"/>
    <w:link w:val="Date"/>
    <w:uiPriority w:val="99"/>
    <w:semiHidden/>
    <w:rsid w:val="005879EC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79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79E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879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79EC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5879E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879E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879E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879E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879E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79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79EC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879E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879E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879E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879E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E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EC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879E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879E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879E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5879E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879E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879E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879E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879E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879E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879E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879E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879E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79E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879E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879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879EC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5879E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5879EC"/>
    <w:rPr>
      <w:lang w:val="en-GB"/>
    </w:rPr>
  </w:style>
  <w:style w:type="paragraph" w:styleId="List">
    <w:name w:val="List"/>
    <w:basedOn w:val="Normal"/>
    <w:uiPriority w:val="99"/>
    <w:semiHidden/>
    <w:unhideWhenUsed/>
    <w:rsid w:val="005879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879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879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879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879E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879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879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879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879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879E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879E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879E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879E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879E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879E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87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79EC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879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79E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5879E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879E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879E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79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79EC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79E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879E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879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79EC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879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879EC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79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79EC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879E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79EC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5879E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5879E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5879EC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5879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879EC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15774A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15774A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15774A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15774A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15774A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tiquetadofrontal@msp.gub.uy" TargetMode="External"/><Relationship Id="rId4" Type="http://schemas.openxmlformats.org/officeDocument/2006/relationships/styles" Target="styles.xml"/><Relationship Id="rId9" Type="http://schemas.openxmlformats.org/officeDocument/2006/relationships/hyperlink" Target="https://medios.presidencia.gub.uy/legal/2020/decretos/09/cons_min_324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BCF8-9DAF-4820-A2D3-10B43E2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1</Pages>
  <Words>176</Words>
  <Characters>994</Characters>
  <Application>Microsoft Office Word</Application>
  <DocSecurity>0</DocSecurity>
  <Lines>3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cp:lastPrinted>2019-10-31T07:40:00Z</cp:lastPrinted>
  <dcterms:created xsi:type="dcterms:W3CDTF">2020-09-24T10:21:00Z</dcterms:created>
  <dcterms:modified xsi:type="dcterms:W3CDTF">2020-10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ec8a56-49f3-4dea-b8f2-706bec520eeb</vt:lpwstr>
  </property>
  <property fmtid="{D5CDD505-2E9C-101B-9397-08002B2CF9AE}" pid="3" name="WTOCLASSIFICATION">
    <vt:lpwstr>WTO OFFICIAL</vt:lpwstr>
  </property>
</Properties>
</file>